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73F20" w14:textId="77777777" w:rsidR="00490B1F" w:rsidRDefault="00CE07F1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PRAKTIKU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PEMROGRAMAN BERORIENTASI OBJEK (PBO) – [TUGAS BRP]</w:t>
      </w:r>
    </w:p>
    <w:p w14:paraId="21AD9FEB" w14:textId="77777777" w:rsidR="00490B1F" w:rsidRDefault="00CE07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654514B" wp14:editId="0BBF7926">
            <wp:extent cx="3451794" cy="3451794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794" cy="3451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50515" w14:textId="77A8536D" w:rsidR="00490B1F" w:rsidRDefault="00CE07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leh</w:t>
      </w:r>
    </w:p>
    <w:p w14:paraId="75321298" w14:textId="1AA54122" w:rsidR="00D20B37" w:rsidRDefault="00D20B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hmad Ali Mukti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23140155</w:t>
      </w:r>
    </w:p>
    <w:p w14:paraId="2790ED64" w14:textId="77777777" w:rsidR="00490B1F" w:rsidRDefault="00490B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EFEB58" w14:textId="77777777" w:rsidR="00490B1F" w:rsidRDefault="00490B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247CE3" w14:textId="77777777" w:rsidR="00490B1F" w:rsidRDefault="00490B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D7FC4A" w14:textId="77777777" w:rsidR="00490B1F" w:rsidRDefault="00490B1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F6650C" w14:textId="77777777" w:rsidR="00490B1F" w:rsidRDefault="00CE07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198F3FC0" w14:textId="77777777" w:rsidR="00490B1F" w:rsidRDefault="00CE07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TEKNOLOGI INFORMASI</w:t>
      </w:r>
    </w:p>
    <w:p w14:paraId="278D59AE" w14:textId="77777777" w:rsidR="00490B1F" w:rsidRDefault="00CE07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STITUT TEKNOLOGI SUMATERA</w:t>
      </w:r>
    </w:p>
    <w:p w14:paraId="74B63323" w14:textId="77777777" w:rsidR="00490B1F" w:rsidRDefault="00CE07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p w14:paraId="0CD4B822" w14:textId="77777777" w:rsidR="00490B1F" w:rsidRDefault="00490B1F">
      <w:pPr>
        <w:rPr>
          <w:rFonts w:ascii="Times New Roman" w:eastAsia="Times New Roman" w:hAnsi="Times New Roman" w:cs="Times New Roman"/>
        </w:rPr>
      </w:pPr>
    </w:p>
    <w:p w14:paraId="57A8B1EA" w14:textId="3AE06AFB" w:rsidR="00490B1F" w:rsidRDefault="00CE07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Soal </w:t>
      </w:r>
      <w:proofErr w:type="spellStart"/>
      <w:r>
        <w:rPr>
          <w:rFonts w:ascii="Times New Roman" w:eastAsia="Times New Roman" w:hAnsi="Times New Roman" w:cs="Times New Roman"/>
          <w:b/>
        </w:rPr>
        <w:t>nomo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 </w:t>
      </w:r>
    </w:p>
    <w:p w14:paraId="7DBE355F" w14:textId="0E3AC16F" w:rsidR="00490B1F" w:rsidRDefault="00CE07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enjelasan</w:t>
      </w:r>
      <w:proofErr w:type="spellEnd"/>
      <w:r w:rsidR="00424527">
        <w:rPr>
          <w:rFonts w:ascii="Times New Roman" w:eastAsia="Times New Roman" w:hAnsi="Times New Roman" w:cs="Times New Roman"/>
        </w:rPr>
        <w:t xml:space="preserve"> :</w:t>
      </w:r>
      <w:proofErr w:type="gramEnd"/>
    </w:p>
    <w:p w14:paraId="3920DB1E" w14:textId="77777777" w:rsidR="00424527" w:rsidRPr="00424527" w:rsidRDefault="00424527" w:rsidP="00424527">
      <w:pPr>
        <w:numPr>
          <w:ilvl w:val="0"/>
          <w:numId w:val="4"/>
        </w:numPr>
        <w:rPr>
          <w:rFonts w:ascii="Times New Roman" w:eastAsia="Times New Roman" w:hAnsi="Times New Roman" w:cs="Times New Roman"/>
          <w:lang w:val="en-ID"/>
        </w:rPr>
      </w:pPr>
      <w:r w:rsidRPr="00424527">
        <w:rPr>
          <w:rFonts w:ascii="Times New Roman" w:eastAsia="Times New Roman" w:hAnsi="Times New Roman" w:cs="Times New Roman"/>
          <w:b/>
          <w:bCs/>
          <w:lang w:val="en-ID"/>
        </w:rPr>
        <w:t>Import dan Class Robot</w:t>
      </w:r>
      <w:r w:rsidRPr="00424527">
        <w:rPr>
          <w:rFonts w:ascii="Times New Roman" w:eastAsia="Times New Roman" w:hAnsi="Times New Roman" w:cs="Times New Roman"/>
          <w:lang w:val="en-ID"/>
        </w:rPr>
        <w:t>:</w:t>
      </w:r>
    </w:p>
    <w:p w14:paraId="3C82D6E1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r w:rsidRPr="00424527">
        <w:rPr>
          <w:rFonts w:ascii="Times New Roman" w:eastAsia="Times New Roman" w:hAnsi="Times New Roman" w:cs="Times New Roman"/>
          <w:lang w:val="en-ID"/>
        </w:rPr>
        <w:t xml:space="preserve">import random: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igunak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nghasilk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ngka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cak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isalnya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nentuk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pakah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sera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ngena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tau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tidak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>.</w:t>
      </w:r>
    </w:p>
    <w:p w14:paraId="027A4C6F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r w:rsidRPr="00424527">
        <w:rPr>
          <w:rFonts w:ascii="Times New Roman" w:eastAsia="Times New Roman" w:hAnsi="Times New Roman" w:cs="Times New Roman"/>
          <w:lang w:val="en-ID"/>
        </w:rPr>
        <w:t xml:space="preserve">Class Robot: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representasik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bot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e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tribut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sepert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nama, HP,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sera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kuras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, dan status stun. Robot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milik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tode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nyerang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, regen HP, stun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usuh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>, dan update status stun.</w:t>
      </w:r>
    </w:p>
    <w:p w14:paraId="28D2F7DF" w14:textId="77777777" w:rsidR="00424527" w:rsidRPr="00424527" w:rsidRDefault="00424527" w:rsidP="00424527">
      <w:pPr>
        <w:numPr>
          <w:ilvl w:val="0"/>
          <w:numId w:val="4"/>
        </w:numPr>
        <w:rPr>
          <w:rFonts w:ascii="Times New Roman" w:eastAsia="Times New Roman" w:hAnsi="Times New Roman" w:cs="Times New Roman"/>
          <w:lang w:val="en-ID"/>
        </w:rPr>
      </w:pPr>
      <w:r w:rsidRPr="00424527">
        <w:rPr>
          <w:rFonts w:ascii="Times New Roman" w:eastAsia="Times New Roman" w:hAnsi="Times New Roman" w:cs="Times New Roman"/>
          <w:b/>
          <w:bCs/>
          <w:lang w:val="en-ID"/>
        </w:rPr>
        <w:t xml:space="preserve">Metode </w:t>
      </w:r>
      <w:proofErr w:type="spellStart"/>
      <w:r w:rsidRPr="00424527">
        <w:rPr>
          <w:rFonts w:ascii="Times New Roman" w:eastAsia="Times New Roman" w:hAnsi="Times New Roman" w:cs="Times New Roman"/>
          <w:b/>
          <w:bCs/>
          <w:lang w:val="en-ID"/>
        </w:rPr>
        <w:t>dalam</w:t>
      </w:r>
      <w:proofErr w:type="spellEnd"/>
      <w:r w:rsidRPr="00424527">
        <w:rPr>
          <w:rFonts w:ascii="Times New Roman" w:eastAsia="Times New Roman" w:hAnsi="Times New Roman" w:cs="Times New Roman"/>
          <w:b/>
          <w:bCs/>
          <w:lang w:val="en-ID"/>
        </w:rPr>
        <w:t xml:space="preserve"> Class Robot</w:t>
      </w:r>
      <w:r w:rsidRPr="00424527">
        <w:rPr>
          <w:rFonts w:ascii="Times New Roman" w:eastAsia="Times New Roman" w:hAnsi="Times New Roman" w:cs="Times New Roman"/>
          <w:lang w:val="en-ID"/>
        </w:rPr>
        <w:t>:</w:t>
      </w:r>
    </w:p>
    <w:p w14:paraId="407BECAC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r w:rsidRPr="00424527">
        <w:rPr>
          <w:rFonts w:ascii="Times New Roman" w:eastAsia="Times New Roman" w:hAnsi="Times New Roman" w:cs="Times New Roman"/>
          <w:lang w:val="en-ID"/>
        </w:rPr>
        <w:t>__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init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__: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Inisialisas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tribut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bot.</w:t>
      </w:r>
    </w:p>
    <w:p w14:paraId="6D3357FA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ttack_musuh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: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nyerang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usuh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e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kemungkin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sera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berdasark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kuras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>.</w:t>
      </w:r>
    </w:p>
    <w:p w14:paraId="65C2F553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r w:rsidRPr="00424527">
        <w:rPr>
          <w:rFonts w:ascii="Times New Roman" w:eastAsia="Times New Roman" w:hAnsi="Times New Roman" w:cs="Times New Roman"/>
          <w:lang w:val="en-ID"/>
        </w:rPr>
        <w:t xml:space="preserve">regen: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nambah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HP robot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secara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cak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>.</w:t>
      </w:r>
    </w:p>
    <w:p w14:paraId="034A5363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r w:rsidRPr="00424527">
        <w:rPr>
          <w:rFonts w:ascii="Times New Roman" w:eastAsia="Times New Roman" w:hAnsi="Times New Roman" w:cs="Times New Roman"/>
          <w:lang w:val="en-ID"/>
        </w:rPr>
        <w:t xml:space="preserve">stunned: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ncoba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stun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usuh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e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kemungkin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40%.</w:t>
      </w:r>
    </w:p>
    <w:p w14:paraId="556DB576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update_stu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: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ngurang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uras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stun dan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mbebask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bot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ar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stun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jika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uras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habis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>.</w:t>
      </w:r>
    </w:p>
    <w:p w14:paraId="6CD7480F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is_alive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: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ngecek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pakah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bot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asih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hidup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(HP &gt; 0).</w:t>
      </w:r>
    </w:p>
    <w:p w14:paraId="19F45047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r w:rsidRPr="00424527">
        <w:rPr>
          <w:rFonts w:ascii="Times New Roman" w:eastAsia="Times New Roman" w:hAnsi="Times New Roman" w:cs="Times New Roman"/>
          <w:lang w:val="en-ID"/>
        </w:rPr>
        <w:t xml:space="preserve">__str__: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Representas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string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ar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bot.</w:t>
      </w:r>
    </w:p>
    <w:p w14:paraId="4CB86BC4" w14:textId="77777777" w:rsidR="00424527" w:rsidRPr="00424527" w:rsidRDefault="00424527" w:rsidP="00424527">
      <w:pPr>
        <w:numPr>
          <w:ilvl w:val="0"/>
          <w:numId w:val="4"/>
        </w:numPr>
        <w:rPr>
          <w:rFonts w:ascii="Times New Roman" w:eastAsia="Times New Roman" w:hAnsi="Times New Roman" w:cs="Times New Roman"/>
          <w:lang w:val="en-ID"/>
        </w:rPr>
      </w:pPr>
      <w:r w:rsidRPr="00424527">
        <w:rPr>
          <w:rFonts w:ascii="Times New Roman" w:eastAsia="Times New Roman" w:hAnsi="Times New Roman" w:cs="Times New Roman"/>
          <w:b/>
          <w:bCs/>
          <w:lang w:val="en-ID"/>
        </w:rPr>
        <w:t>Class Game</w:t>
      </w:r>
      <w:r w:rsidRPr="00424527">
        <w:rPr>
          <w:rFonts w:ascii="Times New Roman" w:eastAsia="Times New Roman" w:hAnsi="Times New Roman" w:cs="Times New Roman"/>
          <w:lang w:val="en-ID"/>
        </w:rPr>
        <w:t>:</w:t>
      </w:r>
    </w:p>
    <w:p w14:paraId="5A0B0BFA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r w:rsidRPr="00424527">
        <w:rPr>
          <w:rFonts w:ascii="Times New Roman" w:eastAsia="Times New Roman" w:hAnsi="Times New Roman" w:cs="Times New Roman"/>
          <w:lang w:val="en-ID"/>
        </w:rPr>
        <w:t>__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init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__: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Inisialisas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pertaru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ntara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dua robot.</w:t>
      </w:r>
    </w:p>
    <w:p w14:paraId="74D7647D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r w:rsidRPr="00424527">
        <w:rPr>
          <w:rFonts w:ascii="Times New Roman" w:eastAsia="Times New Roman" w:hAnsi="Times New Roman" w:cs="Times New Roman"/>
          <w:lang w:val="en-ID"/>
        </w:rPr>
        <w:t xml:space="preserve">start: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mula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pertaru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berlanjut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hingga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salah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satu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bot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at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.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Setiap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nde,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kedua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bot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berganti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lakuk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ks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>.</w:t>
      </w:r>
    </w:p>
    <w:p w14:paraId="0636F41E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player_tur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: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nangan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ks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ipilih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oleh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pemai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(attack, stun, defend, heal).</w:t>
      </w:r>
    </w:p>
    <w:p w14:paraId="053FDB2C" w14:textId="77777777" w:rsidR="00424527" w:rsidRPr="00424527" w:rsidRDefault="00424527" w:rsidP="00424527">
      <w:pPr>
        <w:numPr>
          <w:ilvl w:val="0"/>
          <w:numId w:val="4"/>
        </w:numPr>
        <w:rPr>
          <w:rFonts w:ascii="Times New Roman" w:eastAsia="Times New Roman" w:hAnsi="Times New Roman" w:cs="Times New Roman"/>
          <w:lang w:val="en-ID"/>
        </w:rPr>
      </w:pPr>
      <w:proofErr w:type="spellStart"/>
      <w:r w:rsidRPr="00424527">
        <w:rPr>
          <w:rFonts w:ascii="Times New Roman" w:eastAsia="Times New Roman" w:hAnsi="Times New Roman" w:cs="Times New Roman"/>
          <w:b/>
          <w:bCs/>
          <w:lang w:val="en-ID"/>
        </w:rPr>
        <w:t>Inisialisasi</w:t>
      </w:r>
      <w:proofErr w:type="spellEnd"/>
      <w:r w:rsidRPr="00424527">
        <w:rPr>
          <w:rFonts w:ascii="Times New Roman" w:eastAsia="Times New Roman" w:hAnsi="Times New Roman" w:cs="Times New Roman"/>
          <w:b/>
          <w:bCs/>
          <w:lang w:val="en-ID"/>
        </w:rPr>
        <w:t xml:space="preserve"> dan Mulai </w:t>
      </w:r>
      <w:proofErr w:type="spellStart"/>
      <w:r w:rsidRPr="00424527">
        <w:rPr>
          <w:rFonts w:ascii="Times New Roman" w:eastAsia="Times New Roman" w:hAnsi="Times New Roman" w:cs="Times New Roman"/>
          <w:b/>
          <w:bCs/>
          <w:lang w:val="en-ID"/>
        </w:rPr>
        <w:t>Pertaru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>:</w:t>
      </w:r>
    </w:p>
    <w:p w14:paraId="7DC7EA44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r w:rsidRPr="00424527">
        <w:rPr>
          <w:rFonts w:ascii="Times New Roman" w:eastAsia="Times New Roman" w:hAnsi="Times New Roman" w:cs="Times New Roman"/>
          <w:lang w:val="en-ID"/>
        </w:rPr>
        <w:t xml:space="preserve">Dua robot (robot1 dan robot2)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ibuat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e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tribut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berbeda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>.</w:t>
      </w:r>
    </w:p>
    <w:p w14:paraId="79733740" w14:textId="77777777" w:rsidR="00424527" w:rsidRPr="00424527" w:rsidRDefault="00424527" w:rsidP="00424527">
      <w:pPr>
        <w:numPr>
          <w:ilvl w:val="1"/>
          <w:numId w:val="4"/>
        </w:numPr>
        <w:rPr>
          <w:rFonts w:ascii="Times New Roman" w:eastAsia="Times New Roman" w:hAnsi="Times New Roman" w:cs="Times New Roman"/>
          <w:lang w:val="en-ID"/>
        </w:rPr>
      </w:pP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Pertaru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imula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e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manggil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> </w:t>
      </w:r>
      <w:proofErr w:type="spellStart"/>
      <w:proofErr w:type="gramStart"/>
      <w:r w:rsidRPr="00424527">
        <w:rPr>
          <w:rFonts w:ascii="Times New Roman" w:eastAsia="Times New Roman" w:hAnsi="Times New Roman" w:cs="Times New Roman"/>
          <w:lang w:val="en-ID"/>
        </w:rPr>
        <w:t>battle.start</w:t>
      </w:r>
      <w:proofErr w:type="spellEnd"/>
      <w:proofErr w:type="gramEnd"/>
      <w:r w:rsidRPr="00424527">
        <w:rPr>
          <w:rFonts w:ascii="Times New Roman" w:eastAsia="Times New Roman" w:hAnsi="Times New Roman" w:cs="Times New Roman"/>
          <w:lang w:val="en-ID"/>
        </w:rPr>
        <w:t>().</w:t>
      </w:r>
    </w:p>
    <w:p w14:paraId="599D24D4" w14:textId="77777777" w:rsidR="00424527" w:rsidRDefault="00424527" w:rsidP="00424527">
      <w:pPr>
        <w:rPr>
          <w:rFonts w:ascii="Times New Roman" w:eastAsia="Times New Roman" w:hAnsi="Times New Roman" w:cs="Times New Roman"/>
          <w:b/>
          <w:bCs/>
          <w:lang w:val="en-ID"/>
        </w:rPr>
      </w:pPr>
    </w:p>
    <w:p w14:paraId="54EC1751" w14:textId="77777777" w:rsidR="00424527" w:rsidRDefault="00424527" w:rsidP="00424527">
      <w:pPr>
        <w:rPr>
          <w:rFonts w:ascii="Times New Roman" w:eastAsia="Times New Roman" w:hAnsi="Times New Roman" w:cs="Times New Roman"/>
          <w:b/>
          <w:bCs/>
          <w:lang w:val="en-ID"/>
        </w:rPr>
      </w:pPr>
    </w:p>
    <w:p w14:paraId="541B7887" w14:textId="7C9AAD02" w:rsidR="00424527" w:rsidRPr="00424527" w:rsidRDefault="00424527" w:rsidP="00424527">
      <w:pPr>
        <w:rPr>
          <w:rFonts w:ascii="Times New Roman" w:eastAsia="Times New Roman" w:hAnsi="Times New Roman" w:cs="Times New Roman"/>
          <w:b/>
          <w:bCs/>
          <w:lang w:val="en-ID"/>
        </w:rPr>
      </w:pPr>
      <w:r w:rsidRPr="00424527">
        <w:rPr>
          <w:rFonts w:ascii="Times New Roman" w:eastAsia="Times New Roman" w:hAnsi="Times New Roman" w:cs="Times New Roman"/>
          <w:b/>
          <w:bCs/>
          <w:lang w:val="en-ID"/>
        </w:rPr>
        <w:lastRenderedPageBreak/>
        <w:t xml:space="preserve">Alur </w:t>
      </w:r>
      <w:proofErr w:type="spellStart"/>
      <w:r w:rsidRPr="00424527">
        <w:rPr>
          <w:rFonts w:ascii="Times New Roman" w:eastAsia="Times New Roman" w:hAnsi="Times New Roman" w:cs="Times New Roman"/>
          <w:b/>
          <w:bCs/>
          <w:lang w:val="en-ID"/>
        </w:rPr>
        <w:t>Eksekusi</w:t>
      </w:r>
      <w:proofErr w:type="spellEnd"/>
      <w:r w:rsidRPr="00424527">
        <w:rPr>
          <w:rFonts w:ascii="Times New Roman" w:eastAsia="Times New Roman" w:hAnsi="Times New Roman" w:cs="Times New Roman"/>
          <w:b/>
          <w:bCs/>
          <w:lang w:val="en-ID"/>
        </w:rPr>
        <w:t>:</w:t>
      </w:r>
    </w:p>
    <w:p w14:paraId="3CEBAAA2" w14:textId="77777777" w:rsidR="00424527" w:rsidRPr="00424527" w:rsidRDefault="00424527" w:rsidP="00424527">
      <w:pPr>
        <w:numPr>
          <w:ilvl w:val="0"/>
          <w:numId w:val="5"/>
        </w:numPr>
        <w:rPr>
          <w:rFonts w:ascii="Times New Roman" w:eastAsia="Times New Roman" w:hAnsi="Times New Roman" w:cs="Times New Roman"/>
          <w:lang w:val="en-ID"/>
        </w:rPr>
      </w:pP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Pertaru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imula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e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nde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pertama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>.</w:t>
      </w:r>
    </w:p>
    <w:p w14:paraId="37FDEFA7" w14:textId="77777777" w:rsidR="00424527" w:rsidRPr="00424527" w:rsidRDefault="00424527" w:rsidP="00424527">
      <w:pPr>
        <w:numPr>
          <w:ilvl w:val="0"/>
          <w:numId w:val="5"/>
        </w:numPr>
        <w:rPr>
          <w:rFonts w:ascii="Times New Roman" w:eastAsia="Times New Roman" w:hAnsi="Times New Roman" w:cs="Times New Roman"/>
          <w:lang w:val="en-ID"/>
        </w:rPr>
      </w:pP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Setiap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nde,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kedua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bot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berganti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emilih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aks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(attack, stun, defend, heal).</w:t>
      </w:r>
    </w:p>
    <w:p w14:paraId="23DFBB9A" w14:textId="77777777" w:rsidR="00424527" w:rsidRPr="00424527" w:rsidRDefault="00424527" w:rsidP="00424527">
      <w:pPr>
        <w:numPr>
          <w:ilvl w:val="0"/>
          <w:numId w:val="5"/>
        </w:numPr>
        <w:rPr>
          <w:rFonts w:ascii="Times New Roman" w:eastAsia="Times New Roman" w:hAnsi="Times New Roman" w:cs="Times New Roman"/>
          <w:lang w:val="en-ID"/>
        </w:rPr>
      </w:pPr>
      <w:r w:rsidRPr="00424527">
        <w:rPr>
          <w:rFonts w:ascii="Times New Roman" w:eastAsia="Times New Roman" w:hAnsi="Times New Roman" w:cs="Times New Roman"/>
          <w:lang w:val="en-ID"/>
        </w:rPr>
        <w:t xml:space="preserve">Status stun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iperbaru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setiap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nde.</w:t>
      </w:r>
    </w:p>
    <w:p w14:paraId="592CC5EE" w14:textId="77777777" w:rsidR="00424527" w:rsidRPr="00424527" w:rsidRDefault="00424527" w:rsidP="00424527">
      <w:pPr>
        <w:numPr>
          <w:ilvl w:val="0"/>
          <w:numId w:val="5"/>
        </w:numPr>
        <w:rPr>
          <w:rFonts w:ascii="Times New Roman" w:eastAsia="Times New Roman" w:hAnsi="Times New Roman" w:cs="Times New Roman"/>
          <w:lang w:val="en-ID"/>
        </w:rPr>
      </w:pP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Pertarung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berlanjut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hingga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salah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satu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bot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ati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(HP &lt;= 0).</w:t>
      </w:r>
    </w:p>
    <w:p w14:paraId="25B22423" w14:textId="77777777" w:rsidR="00424527" w:rsidRPr="00424527" w:rsidRDefault="00424527" w:rsidP="00424527">
      <w:pPr>
        <w:numPr>
          <w:ilvl w:val="0"/>
          <w:numId w:val="5"/>
        </w:numPr>
        <w:rPr>
          <w:rFonts w:ascii="Times New Roman" w:eastAsia="Times New Roman" w:hAnsi="Times New Roman" w:cs="Times New Roman"/>
          <w:lang w:val="en-ID"/>
        </w:rPr>
      </w:pP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Pemenang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ditentuk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berdasarkan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robot yang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masih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424527">
        <w:rPr>
          <w:rFonts w:ascii="Times New Roman" w:eastAsia="Times New Roman" w:hAnsi="Times New Roman" w:cs="Times New Roman"/>
          <w:lang w:val="en-ID"/>
        </w:rPr>
        <w:t>hidup</w:t>
      </w:r>
      <w:proofErr w:type="spellEnd"/>
      <w:r w:rsidRPr="00424527">
        <w:rPr>
          <w:rFonts w:ascii="Times New Roman" w:eastAsia="Times New Roman" w:hAnsi="Times New Roman" w:cs="Times New Roman"/>
          <w:lang w:val="en-ID"/>
        </w:rPr>
        <w:t>.</w:t>
      </w:r>
    </w:p>
    <w:p w14:paraId="33EFB41E" w14:textId="77777777" w:rsidR="00D20B37" w:rsidRDefault="00D20B37">
      <w:pPr>
        <w:rPr>
          <w:rFonts w:ascii="Times New Roman" w:eastAsia="Times New Roman" w:hAnsi="Times New Roman" w:cs="Times New Roman"/>
        </w:rPr>
      </w:pPr>
    </w:p>
    <w:p w14:paraId="34DA3CBC" w14:textId="76E7D0E3" w:rsidR="00D20B37" w:rsidRDefault="00CE07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urce Cod</w:t>
      </w:r>
      <w:r w:rsidR="00D20B37">
        <w:rPr>
          <w:rFonts w:ascii="Times New Roman" w:eastAsia="Times New Roman" w:hAnsi="Times New Roman" w:cs="Times New Roman"/>
        </w:rPr>
        <w:t>e</w:t>
      </w:r>
      <w:r w:rsidR="0042452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645836F" wp14:editId="26EEF1AB">
            <wp:extent cx="5486400" cy="4867275"/>
            <wp:effectExtent l="0" t="0" r="0" b="9525"/>
            <wp:docPr id="2038508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F4F0" w14:textId="099CE77F" w:rsidR="00490B1F" w:rsidRDefault="00D20B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00D459F" wp14:editId="6D7FB453">
            <wp:extent cx="5476875" cy="5362575"/>
            <wp:effectExtent l="0" t="0" r="9525" b="9525"/>
            <wp:docPr id="1912090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1F3E4E" wp14:editId="6C4B821C">
            <wp:extent cx="5486400" cy="1609725"/>
            <wp:effectExtent l="0" t="0" r="0" b="9525"/>
            <wp:docPr id="1537069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6405" w14:textId="3235626C" w:rsidR="00490B1F" w:rsidRDefault="00490B1F">
      <w:pPr>
        <w:ind w:left="720"/>
        <w:rPr>
          <w:rFonts w:ascii="Times New Roman" w:eastAsia="Times New Roman" w:hAnsi="Times New Roman" w:cs="Times New Roman"/>
        </w:rPr>
      </w:pPr>
    </w:p>
    <w:p w14:paraId="2442DC93" w14:textId="77777777" w:rsidR="00490B1F" w:rsidRDefault="00490B1F">
      <w:pPr>
        <w:ind w:left="720"/>
        <w:rPr>
          <w:rFonts w:ascii="Times New Roman" w:eastAsia="Times New Roman" w:hAnsi="Times New Roman" w:cs="Times New Roman"/>
        </w:rPr>
      </w:pPr>
    </w:p>
    <w:p w14:paraId="49E46462" w14:textId="77777777" w:rsidR="00CE07F1" w:rsidRDefault="00CE07F1">
      <w:pPr>
        <w:rPr>
          <w:rFonts w:ascii="Times New Roman" w:eastAsia="Times New Roman" w:hAnsi="Times New Roman" w:cs="Times New Roman"/>
        </w:rPr>
      </w:pPr>
    </w:p>
    <w:p w14:paraId="3414B531" w14:textId="05452D38" w:rsidR="00490B1F" w:rsidRDefault="00CE07F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utput Hasil (Screenshot)</w:t>
      </w:r>
    </w:p>
    <w:p w14:paraId="3AE38112" w14:textId="37206220" w:rsidR="00424527" w:rsidRDefault="0042452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0613FB0" wp14:editId="36559007">
            <wp:extent cx="4229100" cy="7741403"/>
            <wp:effectExtent l="0" t="0" r="0" b="0"/>
            <wp:docPr id="1550377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04" cy="774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CF23" w14:textId="0FED66D5" w:rsidR="00CE07F1" w:rsidRDefault="00424527" w:rsidP="00CE07F1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B7B8577" wp14:editId="424BFD29">
            <wp:extent cx="5226826" cy="6172200"/>
            <wp:effectExtent l="0" t="0" r="0" b="0"/>
            <wp:docPr id="15748320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37" cy="617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4590" w14:textId="77777777" w:rsidR="00CE07F1" w:rsidRDefault="00CE07F1" w:rsidP="00CE07F1">
      <w:pPr>
        <w:ind w:left="720"/>
        <w:rPr>
          <w:rFonts w:ascii="Times New Roman" w:eastAsia="Times New Roman" w:hAnsi="Times New Roman" w:cs="Times New Roman"/>
        </w:rPr>
      </w:pPr>
    </w:p>
    <w:p w14:paraId="0FE759F2" w14:textId="77777777" w:rsidR="00CE07F1" w:rsidRDefault="00CE07F1" w:rsidP="00CE07F1">
      <w:pPr>
        <w:ind w:left="720"/>
        <w:rPr>
          <w:rFonts w:ascii="Times New Roman" w:eastAsia="Times New Roman" w:hAnsi="Times New Roman" w:cs="Times New Roman"/>
        </w:rPr>
      </w:pPr>
    </w:p>
    <w:p w14:paraId="71AA0155" w14:textId="32458760" w:rsidR="00CE07F1" w:rsidRDefault="00CE07F1" w:rsidP="00CE07F1">
      <w:pPr>
        <w:ind w:left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Lampiran :</w:t>
      </w:r>
      <w:proofErr w:type="gramEnd"/>
    </w:p>
    <w:p w14:paraId="04961066" w14:textId="4DC569F7" w:rsidR="00CE07F1" w:rsidRDefault="00CE07F1" w:rsidP="00CE07F1">
      <w:pPr>
        <w:ind w:left="720"/>
      </w:pPr>
      <w:r>
        <w:rPr>
          <w:rFonts w:ascii="Times New Roman" w:eastAsia="Times New Roman" w:hAnsi="Times New Roman" w:cs="Times New Roman"/>
        </w:rPr>
        <w:t xml:space="preserve">Link </w:t>
      </w:r>
      <w:proofErr w:type="gramStart"/>
      <w:r>
        <w:rPr>
          <w:rFonts w:ascii="Times New Roman" w:eastAsia="Times New Roman" w:hAnsi="Times New Roman" w:cs="Times New Roman"/>
        </w:rPr>
        <w:t>LLM :</w:t>
      </w:r>
      <w:proofErr w:type="gramEnd"/>
      <w:r w:rsidRPr="00CE07F1">
        <w:t xml:space="preserve"> </w:t>
      </w:r>
      <w:hyperlink r:id="rId14" w:history="1">
        <w:r w:rsidRPr="00782404">
          <w:rPr>
            <w:rStyle w:val="Hyperlink"/>
          </w:rPr>
          <w:t>https://chat.deepseek.com/a/chat/s/f98c87ea-864b-4642-a970-fe0daf7083c3</w:t>
        </w:r>
      </w:hyperlink>
    </w:p>
    <w:p w14:paraId="3A753AC1" w14:textId="77777777" w:rsidR="00CE07F1" w:rsidRDefault="00CE07F1" w:rsidP="00CE07F1">
      <w:pPr>
        <w:ind w:left="720"/>
        <w:rPr>
          <w:rFonts w:ascii="Times New Roman" w:eastAsia="Times New Roman" w:hAnsi="Times New Roman" w:cs="Times New Roman"/>
        </w:rPr>
      </w:pPr>
    </w:p>
    <w:p w14:paraId="3DE3720E" w14:textId="77777777" w:rsidR="00CE07F1" w:rsidRPr="00CE07F1" w:rsidRDefault="00CE07F1" w:rsidP="00CE07F1">
      <w:pPr>
        <w:ind w:left="720"/>
        <w:rPr>
          <w:rFonts w:ascii="Times New Roman" w:eastAsia="Times New Roman" w:hAnsi="Times New Roman" w:cs="Times New Roman"/>
        </w:rPr>
      </w:pPr>
    </w:p>
    <w:sectPr w:rsidR="00CE07F1" w:rsidRPr="00CE07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353A8" w14:textId="77777777" w:rsidR="00114708" w:rsidRDefault="00114708" w:rsidP="00424527">
      <w:pPr>
        <w:spacing w:after="0" w:line="240" w:lineRule="auto"/>
      </w:pPr>
      <w:r>
        <w:separator/>
      </w:r>
    </w:p>
  </w:endnote>
  <w:endnote w:type="continuationSeparator" w:id="0">
    <w:p w14:paraId="68108E62" w14:textId="77777777" w:rsidR="00114708" w:rsidRDefault="00114708" w:rsidP="0042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04675" w14:textId="77777777" w:rsidR="00424527" w:rsidRDefault="00424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05264" w14:textId="77777777" w:rsidR="00424527" w:rsidRDefault="00424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7C630" w14:textId="77777777" w:rsidR="00424527" w:rsidRDefault="00424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6DF1" w14:textId="77777777" w:rsidR="00114708" w:rsidRDefault="00114708" w:rsidP="00424527">
      <w:pPr>
        <w:spacing w:after="0" w:line="240" w:lineRule="auto"/>
      </w:pPr>
      <w:r>
        <w:separator/>
      </w:r>
    </w:p>
  </w:footnote>
  <w:footnote w:type="continuationSeparator" w:id="0">
    <w:p w14:paraId="681C6FE7" w14:textId="77777777" w:rsidR="00114708" w:rsidRDefault="00114708" w:rsidP="0042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2E96" w14:textId="77777777" w:rsidR="00424527" w:rsidRDefault="00424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888D" w14:textId="77777777" w:rsidR="00424527" w:rsidRDefault="00424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EAFF" w14:textId="77777777" w:rsidR="00424527" w:rsidRDefault="00424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045B"/>
    <w:multiLevelType w:val="multilevel"/>
    <w:tmpl w:val="9BA21E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9C57A2"/>
    <w:multiLevelType w:val="multilevel"/>
    <w:tmpl w:val="63D0BB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58E2631"/>
    <w:multiLevelType w:val="multilevel"/>
    <w:tmpl w:val="A61E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42A39"/>
    <w:multiLevelType w:val="multilevel"/>
    <w:tmpl w:val="15B8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DD178E"/>
    <w:multiLevelType w:val="multilevel"/>
    <w:tmpl w:val="962CC0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202787595">
    <w:abstractNumId w:val="1"/>
  </w:num>
  <w:num w:numId="2" w16cid:durableId="869103434">
    <w:abstractNumId w:val="0"/>
  </w:num>
  <w:num w:numId="3" w16cid:durableId="238515348">
    <w:abstractNumId w:val="4"/>
  </w:num>
  <w:num w:numId="4" w16cid:durableId="1301423694">
    <w:abstractNumId w:val="2"/>
  </w:num>
  <w:num w:numId="5" w16cid:durableId="1801917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B1F"/>
    <w:rsid w:val="00114708"/>
    <w:rsid w:val="00246116"/>
    <w:rsid w:val="00424527"/>
    <w:rsid w:val="00490B1F"/>
    <w:rsid w:val="00843F60"/>
    <w:rsid w:val="00CE07F1"/>
    <w:rsid w:val="00D2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E6858"/>
  <w15:docId w15:val="{36390BAF-D8A9-42F9-9E25-3F48B6B4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4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527"/>
  </w:style>
  <w:style w:type="paragraph" w:styleId="Footer">
    <w:name w:val="footer"/>
    <w:basedOn w:val="Normal"/>
    <w:link w:val="FooterChar"/>
    <w:uiPriority w:val="99"/>
    <w:unhideWhenUsed/>
    <w:rsid w:val="00424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527"/>
  </w:style>
  <w:style w:type="character" w:styleId="Hyperlink">
    <w:name w:val="Hyperlink"/>
    <w:basedOn w:val="DefaultParagraphFont"/>
    <w:uiPriority w:val="99"/>
    <w:unhideWhenUsed/>
    <w:rsid w:val="00CE0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at.deepseek.com/a/chat/s/f98c87ea-864b-4642-a970-fe0daf7083c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161C-5FBA-4E8F-AF38-6954244E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ra Kimura</dc:creator>
  <cp:lastModifiedBy>Kyura Kimura</cp:lastModifiedBy>
  <cp:revision>2</cp:revision>
  <dcterms:created xsi:type="dcterms:W3CDTF">2025-03-11T15:26:00Z</dcterms:created>
  <dcterms:modified xsi:type="dcterms:W3CDTF">2025-03-11T15:26:00Z</dcterms:modified>
</cp:coreProperties>
</file>